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8" w:rsidRDefault="00F5077D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456" cy="3733800"/>
            <wp:effectExtent l="0" t="0" r="635" b="0"/>
            <wp:docPr id="5" name="Рисунок 5" descr="E:\ЗЕМЛЯ\УРВИ\изменение УРВИ\ул. Садовая, 29\ПЗ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ЕМЛЯ\УРВИ\изменение УРВИ\ул. Садовая, 29\ПЗ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078" w:rsidRPr="00FA7078" w:rsidRDefault="00C51D8E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3561"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</w:t>
      </w:r>
      <w:proofErr w:type="spellStart"/>
      <w:r w:rsidR="00FA7078" w:rsidRPr="00FA7078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земельный участок </w:t>
      </w:r>
      <w:r w:rsidR="0044649E">
        <w:rPr>
          <w:rFonts w:ascii="Times New Roman" w:hAnsi="Times New Roman" w:cs="Times New Roman"/>
          <w:sz w:val="24"/>
          <w:szCs w:val="24"/>
        </w:rPr>
        <w:t>в кадастрово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м </w:t>
      </w:r>
      <w:r w:rsidR="0044649E">
        <w:rPr>
          <w:rFonts w:ascii="Times New Roman" w:hAnsi="Times New Roman" w:cs="Times New Roman"/>
          <w:sz w:val="24"/>
          <w:szCs w:val="24"/>
        </w:rPr>
        <w:t xml:space="preserve">квартале </w:t>
      </w:r>
      <w:r w:rsidR="00FA7078" w:rsidRPr="00FA7078">
        <w:rPr>
          <w:rFonts w:ascii="Times New Roman" w:hAnsi="Times New Roman" w:cs="Times New Roman"/>
          <w:sz w:val="24"/>
          <w:szCs w:val="24"/>
        </w:rPr>
        <w:t>18:30:000</w:t>
      </w:r>
      <w:r w:rsidR="00F5077D">
        <w:rPr>
          <w:rFonts w:ascii="Times New Roman" w:hAnsi="Times New Roman" w:cs="Times New Roman"/>
          <w:sz w:val="24"/>
          <w:szCs w:val="24"/>
        </w:rPr>
        <w:t>114</w:t>
      </w:r>
      <w:bookmarkStart w:id="0" w:name="_GoBack"/>
      <w:bookmarkEnd w:id="0"/>
      <w:r w:rsidR="0044649E">
        <w:rPr>
          <w:rFonts w:ascii="Times New Roman" w:hAnsi="Times New Roman" w:cs="Times New Roman"/>
          <w:sz w:val="24"/>
          <w:szCs w:val="24"/>
        </w:rPr>
        <w:t xml:space="preserve"> </w:t>
      </w:r>
      <w:r w:rsidR="00FA7078" w:rsidRPr="00FA7078">
        <w:rPr>
          <w:rFonts w:ascii="Times New Roman" w:hAnsi="Times New Roman" w:cs="Times New Roman"/>
          <w:sz w:val="24"/>
          <w:szCs w:val="24"/>
        </w:rPr>
        <w:t>находится в территориальной зоне Ж</w:t>
      </w:r>
      <w:proofErr w:type="gramStart"/>
      <w:r w:rsidR="00FA7078" w:rsidRPr="00FA707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– зоне застройки индивидуальными жилыми домами. К основным видам разрешенного использования объектов недвижимости, характерным для данной зоны, относятся: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•</w:t>
      </w:r>
      <w:r w:rsidRPr="00FA7078">
        <w:rPr>
          <w:rFonts w:ascii="Times New Roman" w:hAnsi="Times New Roman" w:cs="Times New Roman"/>
          <w:sz w:val="24"/>
          <w:szCs w:val="24"/>
        </w:rPr>
        <w:tab/>
        <w:t>для индивидуального жилищного строительства (код 2.1);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•</w:t>
      </w:r>
      <w:r w:rsidRPr="00FA7078">
        <w:rPr>
          <w:rFonts w:ascii="Times New Roman" w:hAnsi="Times New Roman" w:cs="Times New Roman"/>
          <w:sz w:val="24"/>
          <w:szCs w:val="24"/>
        </w:rPr>
        <w:tab/>
        <w:t>блокированная жилая застройка (код 2.3);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•</w:t>
      </w:r>
      <w:r w:rsidRPr="00FA7078">
        <w:rPr>
          <w:rFonts w:ascii="Times New Roman" w:hAnsi="Times New Roman" w:cs="Times New Roman"/>
          <w:sz w:val="24"/>
          <w:szCs w:val="24"/>
        </w:rPr>
        <w:tab/>
        <w:t>дошкольное, начальное и среднее общее образование (код 3.5.1).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Вспомогательные виды разрешенного использования объектов недвижимости отсутствуют.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</w:t>
      </w: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1E745F" w:rsidRPr="0044649E" w:rsidRDefault="001E745F" w:rsidP="001E745F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45F">
        <w:rPr>
          <w:rFonts w:ascii="Times New Roman" w:hAnsi="Times New Roman" w:cs="Times New Roman"/>
          <w:sz w:val="24"/>
          <w:szCs w:val="24"/>
        </w:rPr>
        <w:t>•</w:t>
      </w:r>
      <w:r w:rsidRPr="001E745F">
        <w:rPr>
          <w:rFonts w:ascii="Times New Roman" w:hAnsi="Times New Roman" w:cs="Times New Roman"/>
          <w:sz w:val="24"/>
          <w:szCs w:val="24"/>
        </w:rPr>
        <w:tab/>
      </w:r>
      <w:r w:rsidRPr="0044649E">
        <w:rPr>
          <w:rFonts w:ascii="Times New Roman" w:hAnsi="Times New Roman" w:cs="Times New Roman"/>
          <w:b/>
          <w:sz w:val="24"/>
          <w:szCs w:val="24"/>
        </w:rPr>
        <w:t>малоэтажная многоквартирная жилая застройка (код 2.1.1);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•</w:t>
      </w:r>
      <w:r w:rsidRPr="00FA7078">
        <w:rPr>
          <w:rFonts w:ascii="Times New Roman" w:hAnsi="Times New Roman" w:cs="Times New Roman"/>
          <w:sz w:val="24"/>
          <w:szCs w:val="24"/>
        </w:rPr>
        <w:tab/>
        <w:t>для ведения личного подсобного хозяйства (код 2.2);</w:t>
      </w:r>
    </w:p>
    <w:p w:rsidR="00FA7078" w:rsidRPr="00364FAA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4FAA">
        <w:rPr>
          <w:rFonts w:ascii="Times New Roman" w:hAnsi="Times New Roman" w:cs="Times New Roman"/>
          <w:sz w:val="24"/>
          <w:szCs w:val="24"/>
        </w:rPr>
        <w:t>•</w:t>
      </w:r>
      <w:r w:rsidRPr="00364FAA">
        <w:rPr>
          <w:rFonts w:ascii="Times New Roman" w:hAnsi="Times New Roman" w:cs="Times New Roman"/>
          <w:sz w:val="24"/>
          <w:szCs w:val="24"/>
        </w:rPr>
        <w:tab/>
        <w:t>коммунальное обслуживание (код 3.1);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•</w:t>
      </w:r>
      <w:r w:rsidRPr="00FA7078">
        <w:rPr>
          <w:rFonts w:ascii="Times New Roman" w:hAnsi="Times New Roman" w:cs="Times New Roman"/>
          <w:sz w:val="24"/>
          <w:szCs w:val="24"/>
        </w:rPr>
        <w:tab/>
        <w:t>бытовое обслуживание (код 3.3);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•</w:t>
      </w:r>
      <w:r w:rsidRPr="00FA7078">
        <w:rPr>
          <w:rFonts w:ascii="Times New Roman" w:hAnsi="Times New Roman" w:cs="Times New Roman"/>
          <w:sz w:val="24"/>
          <w:szCs w:val="24"/>
        </w:rPr>
        <w:tab/>
        <w:t>амбулаторно-поликлиническое обслуживание (код 3.4.1);</w:t>
      </w:r>
    </w:p>
    <w:p w:rsidR="00FA7078" w:rsidRPr="0098364A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64A">
        <w:rPr>
          <w:rFonts w:ascii="Times New Roman" w:hAnsi="Times New Roman" w:cs="Times New Roman"/>
          <w:b/>
          <w:sz w:val="24"/>
          <w:szCs w:val="24"/>
        </w:rPr>
        <w:t>•</w:t>
      </w:r>
      <w:r w:rsidRPr="0098364A">
        <w:rPr>
          <w:rFonts w:ascii="Times New Roman" w:hAnsi="Times New Roman" w:cs="Times New Roman"/>
          <w:b/>
          <w:sz w:val="24"/>
          <w:szCs w:val="24"/>
        </w:rPr>
        <w:tab/>
      </w:r>
      <w:r w:rsidRPr="0044649E">
        <w:rPr>
          <w:rFonts w:ascii="Times New Roman" w:hAnsi="Times New Roman" w:cs="Times New Roman"/>
          <w:sz w:val="24"/>
          <w:szCs w:val="24"/>
        </w:rPr>
        <w:t>магазины (код 4</w:t>
      </w:r>
      <w:r w:rsidR="001E745F" w:rsidRPr="0044649E">
        <w:rPr>
          <w:rFonts w:ascii="Times New Roman" w:hAnsi="Times New Roman" w:cs="Times New Roman"/>
          <w:sz w:val="24"/>
          <w:szCs w:val="24"/>
        </w:rPr>
        <w:t>.4);</w:t>
      </w:r>
    </w:p>
    <w:p w:rsidR="001E745F" w:rsidRPr="0098364A" w:rsidRDefault="001E745F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364A">
        <w:rPr>
          <w:rFonts w:ascii="Times New Roman" w:hAnsi="Times New Roman" w:cs="Times New Roman"/>
          <w:sz w:val="24"/>
          <w:szCs w:val="24"/>
        </w:rPr>
        <w:t>•</w:t>
      </w:r>
      <w:r w:rsidRPr="0098364A">
        <w:rPr>
          <w:rFonts w:ascii="Times New Roman" w:hAnsi="Times New Roman" w:cs="Times New Roman"/>
          <w:sz w:val="24"/>
          <w:szCs w:val="24"/>
        </w:rPr>
        <w:tab/>
        <w:t>спорт (код 5.1).</w:t>
      </w:r>
    </w:p>
    <w:p w:rsidR="00364FAA" w:rsidRPr="0098364A" w:rsidRDefault="00364FAA">
      <w:r w:rsidRPr="0098364A">
        <w:br w:type="page"/>
      </w:r>
    </w:p>
    <w:p w:rsidR="005F3561" w:rsidRPr="00364FAA" w:rsidRDefault="00F5077D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1A3DDF6" wp14:editId="7686E6BA">
            <wp:extent cx="5940425" cy="4625340"/>
            <wp:effectExtent l="0" t="0" r="3175" b="3810"/>
            <wp:docPr id="4" name="Рисунок 4" descr="E:\ЗЕМЛЯ\УРВИ\изменение УРВИ\ул. Садовая, 29\ул. Садовая, 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ЕМЛЯ\УРВИ\изменение УРВИ\ул. Садовая, 29\ул. Садовая, 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3561" w:rsidRPr="00364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2E73"/>
    <w:rsid w:val="00095295"/>
    <w:rsid w:val="00095904"/>
    <w:rsid w:val="000A13C7"/>
    <w:rsid w:val="000A2802"/>
    <w:rsid w:val="000A3D27"/>
    <w:rsid w:val="000A3FC6"/>
    <w:rsid w:val="000A558D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36442"/>
    <w:rsid w:val="00242D74"/>
    <w:rsid w:val="00251F71"/>
    <w:rsid w:val="00255EE4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62BBF"/>
    <w:rsid w:val="00364FAA"/>
    <w:rsid w:val="00367545"/>
    <w:rsid w:val="00372787"/>
    <w:rsid w:val="00375341"/>
    <w:rsid w:val="00384CBD"/>
    <w:rsid w:val="003912EB"/>
    <w:rsid w:val="003A4F44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51EB"/>
    <w:rsid w:val="0044649E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BA9"/>
    <w:rsid w:val="0067550E"/>
    <w:rsid w:val="00676BF2"/>
    <w:rsid w:val="00681CF0"/>
    <w:rsid w:val="006916F2"/>
    <w:rsid w:val="00694658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D1A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42CC"/>
    <w:rsid w:val="008A4C52"/>
    <w:rsid w:val="008A70CC"/>
    <w:rsid w:val="008B02F9"/>
    <w:rsid w:val="008B1A78"/>
    <w:rsid w:val="008C14E3"/>
    <w:rsid w:val="008C1CA2"/>
    <w:rsid w:val="008C5DBC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6542"/>
    <w:rsid w:val="009B056D"/>
    <w:rsid w:val="009B3555"/>
    <w:rsid w:val="009B3D58"/>
    <w:rsid w:val="009C47CA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72EA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BAC"/>
    <w:rsid w:val="00BD61DF"/>
    <w:rsid w:val="00BE1101"/>
    <w:rsid w:val="00BE1E4B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BCB"/>
    <w:rsid w:val="00D04414"/>
    <w:rsid w:val="00D06E83"/>
    <w:rsid w:val="00D2544F"/>
    <w:rsid w:val="00D2670A"/>
    <w:rsid w:val="00D27D4D"/>
    <w:rsid w:val="00D27EF6"/>
    <w:rsid w:val="00D3283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46570"/>
    <w:rsid w:val="00E54C18"/>
    <w:rsid w:val="00E61FB9"/>
    <w:rsid w:val="00E63255"/>
    <w:rsid w:val="00E63C8F"/>
    <w:rsid w:val="00E6611C"/>
    <w:rsid w:val="00E67764"/>
    <w:rsid w:val="00E73015"/>
    <w:rsid w:val="00E90805"/>
    <w:rsid w:val="00E92F6D"/>
    <w:rsid w:val="00E9655C"/>
    <w:rsid w:val="00EA05DE"/>
    <w:rsid w:val="00EA3356"/>
    <w:rsid w:val="00EA6826"/>
    <w:rsid w:val="00EB367D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52B9"/>
    <w:rsid w:val="00F066FA"/>
    <w:rsid w:val="00F246FC"/>
    <w:rsid w:val="00F300D2"/>
    <w:rsid w:val="00F30381"/>
    <w:rsid w:val="00F31B52"/>
    <w:rsid w:val="00F34438"/>
    <w:rsid w:val="00F347B0"/>
    <w:rsid w:val="00F5077D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46FF-A584-4BD8-8144-953B2C06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Алена Д. Подчашенко</cp:lastModifiedBy>
  <cp:revision>24</cp:revision>
  <cp:lastPrinted>2021-02-25T11:47:00Z</cp:lastPrinted>
  <dcterms:created xsi:type="dcterms:W3CDTF">2019-06-10T06:21:00Z</dcterms:created>
  <dcterms:modified xsi:type="dcterms:W3CDTF">2021-02-25T11:47:00Z</dcterms:modified>
</cp:coreProperties>
</file>